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A5" w:rsidRDefault="00FD6CA5" w:rsidP="00FD6CA5">
      <w:pPr>
        <w:jc w:val="right"/>
        <w:rPr>
          <w:sz w:val="28"/>
          <w:szCs w:val="28"/>
        </w:rPr>
      </w:pPr>
    </w:p>
    <w:p w:rsidR="00FD6CA5" w:rsidRDefault="00FD6CA5" w:rsidP="00FD6C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FD6CA5" w:rsidRDefault="00FD6CA5" w:rsidP="00FD6CA5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Финансового управления</w:t>
      </w:r>
    </w:p>
    <w:p w:rsidR="00FD6CA5" w:rsidRDefault="00FD6CA5" w:rsidP="00FD6C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21CC4">
        <w:rPr>
          <w:sz w:val="28"/>
          <w:szCs w:val="28"/>
        </w:rPr>
        <w:t xml:space="preserve">17.04.2015  </w:t>
      </w:r>
      <w:r>
        <w:rPr>
          <w:sz w:val="28"/>
          <w:szCs w:val="28"/>
        </w:rPr>
        <w:t>№</w:t>
      </w:r>
      <w:r w:rsidR="00321CC4">
        <w:rPr>
          <w:sz w:val="28"/>
          <w:szCs w:val="28"/>
        </w:rPr>
        <w:t>44</w:t>
      </w:r>
    </w:p>
    <w:p w:rsidR="00FD6CA5" w:rsidRDefault="00FD6CA5" w:rsidP="00FD6CA5">
      <w:pPr>
        <w:jc w:val="right"/>
        <w:rPr>
          <w:sz w:val="28"/>
          <w:szCs w:val="28"/>
        </w:rPr>
      </w:pPr>
    </w:p>
    <w:p w:rsidR="00FD6CA5" w:rsidRDefault="00FD6CA5" w:rsidP="00FD6CA5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FD6CA5" w:rsidRDefault="00FD6CA5" w:rsidP="00FD6CA5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 образования</w:t>
      </w:r>
    </w:p>
    <w:p w:rsidR="00FD6CA5" w:rsidRDefault="00FD6CA5" w:rsidP="00FD6C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афоновский район» Смоленской области- </w:t>
      </w:r>
    </w:p>
    <w:p w:rsidR="00FD6CA5" w:rsidRDefault="00FD6CA5" w:rsidP="00FD6CA5">
      <w:pPr>
        <w:jc w:val="right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FD6CA5" w:rsidRDefault="00FD6CA5" w:rsidP="00FD6CA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Н.И. Гузенко</w:t>
      </w:r>
    </w:p>
    <w:p w:rsidR="00FD6CA5" w:rsidRDefault="00FD6CA5" w:rsidP="00FD6CA5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6CA5" w:rsidRPr="004333E0" w:rsidRDefault="00FD6CA5" w:rsidP="00FD6CA5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4333E0">
        <w:rPr>
          <w:sz w:val="28"/>
          <w:szCs w:val="28"/>
        </w:rPr>
        <w:t>___</w:t>
      </w:r>
      <w:r>
        <w:rPr>
          <w:sz w:val="28"/>
          <w:szCs w:val="28"/>
        </w:rPr>
        <w:t>»________ 20__г</w:t>
      </w:r>
    </w:p>
    <w:p w:rsidR="00FD6CA5" w:rsidRDefault="00FD6CA5" w:rsidP="00FD6CA5">
      <w:pPr>
        <w:jc w:val="right"/>
        <w:rPr>
          <w:sz w:val="28"/>
          <w:szCs w:val="28"/>
        </w:rPr>
      </w:pPr>
    </w:p>
    <w:p w:rsidR="00FD6CA5" w:rsidRPr="00EB1311" w:rsidRDefault="00FD6CA5" w:rsidP="00FD6CA5">
      <w:pPr>
        <w:jc w:val="center"/>
        <w:rPr>
          <w:b/>
          <w:sz w:val="28"/>
          <w:szCs w:val="28"/>
        </w:rPr>
      </w:pPr>
      <w:r w:rsidRPr="00EB1311">
        <w:rPr>
          <w:b/>
          <w:sz w:val="28"/>
          <w:szCs w:val="28"/>
        </w:rPr>
        <w:t xml:space="preserve">План </w:t>
      </w:r>
    </w:p>
    <w:p w:rsidR="00FD6CA5" w:rsidRPr="00EB1311" w:rsidRDefault="00FD6CA5" w:rsidP="00FD6CA5">
      <w:pPr>
        <w:jc w:val="center"/>
        <w:rPr>
          <w:b/>
          <w:sz w:val="28"/>
          <w:szCs w:val="28"/>
        </w:rPr>
      </w:pPr>
      <w:r w:rsidRPr="00EB1311">
        <w:rPr>
          <w:b/>
          <w:sz w:val="28"/>
          <w:szCs w:val="28"/>
        </w:rPr>
        <w:t>внутреннего финансового контроля на 2015 год</w:t>
      </w:r>
    </w:p>
    <w:p w:rsidR="000B41E4" w:rsidRDefault="00FD6CA5" w:rsidP="00FD6CA5">
      <w:pPr>
        <w:jc w:val="center"/>
        <w:rPr>
          <w:b/>
          <w:sz w:val="28"/>
          <w:szCs w:val="28"/>
        </w:rPr>
      </w:pPr>
      <w:r w:rsidRPr="00FD6CA5">
        <w:rPr>
          <w:b/>
          <w:sz w:val="28"/>
          <w:szCs w:val="28"/>
        </w:rPr>
        <w:t>Финансового управления Администрации муниципального образования «Сафоновский район» Смоленской области</w:t>
      </w:r>
    </w:p>
    <w:p w:rsidR="00FD6CA5" w:rsidRPr="00FD6CA5" w:rsidRDefault="00FD6CA5" w:rsidP="00FD6CA5">
      <w:pPr>
        <w:jc w:val="center"/>
        <w:rPr>
          <w:b/>
          <w:sz w:val="28"/>
          <w:szCs w:val="28"/>
        </w:rPr>
      </w:pPr>
      <w:r w:rsidRPr="00FD6CA5">
        <w:rPr>
          <w:b/>
          <w:sz w:val="28"/>
          <w:szCs w:val="28"/>
        </w:rPr>
        <w:t xml:space="preserve"> </w:t>
      </w:r>
    </w:p>
    <w:p w:rsidR="00FD6CA5" w:rsidRPr="00EB1311" w:rsidRDefault="00FD6CA5" w:rsidP="00FD6CA5">
      <w:pPr>
        <w:ind w:firstLine="142"/>
        <w:jc w:val="both"/>
        <w:rPr>
          <w:sz w:val="28"/>
          <w:szCs w:val="28"/>
        </w:rPr>
      </w:pPr>
      <w:r w:rsidRPr="00FD6CA5">
        <w:rPr>
          <w:b/>
          <w:sz w:val="28"/>
          <w:szCs w:val="28"/>
        </w:rPr>
        <w:t>Раздел №1</w:t>
      </w:r>
      <w:r>
        <w:rPr>
          <w:sz w:val="28"/>
          <w:szCs w:val="28"/>
        </w:rPr>
        <w:t>.</w:t>
      </w:r>
      <w:r w:rsidRPr="00EB131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B1311">
        <w:rPr>
          <w:sz w:val="28"/>
          <w:szCs w:val="28"/>
        </w:rPr>
        <w:t>нутренний финансовый контроль, осуществляемый в ходе самоконтроля, контроля по уровню подчиненности</w:t>
      </w:r>
    </w:p>
    <w:p w:rsidR="00FD6CA5" w:rsidRPr="008E2C96" w:rsidRDefault="00FD6CA5" w:rsidP="00FD6CA5">
      <w:pPr>
        <w:rPr>
          <w:sz w:val="28"/>
          <w:szCs w:val="28"/>
        </w:rPr>
      </w:pPr>
    </w:p>
    <w:tbl>
      <w:tblPr>
        <w:tblStyle w:val="a3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2409"/>
        <w:gridCol w:w="1559"/>
        <w:gridCol w:w="2551"/>
        <w:gridCol w:w="2411"/>
        <w:gridCol w:w="1843"/>
      </w:tblGrid>
      <w:tr w:rsidR="00FD6CA5" w:rsidTr="003312BC">
        <w:tc>
          <w:tcPr>
            <w:tcW w:w="851" w:type="dxa"/>
          </w:tcPr>
          <w:p w:rsidR="00FD6CA5" w:rsidRPr="002A3867" w:rsidRDefault="00FD6CA5" w:rsidP="00C05569">
            <w:pPr>
              <w:jc w:val="center"/>
              <w:rPr>
                <w:sz w:val="24"/>
                <w:szCs w:val="24"/>
              </w:rPr>
            </w:pPr>
            <w:r w:rsidRPr="002A3867">
              <w:rPr>
                <w:sz w:val="24"/>
                <w:szCs w:val="24"/>
              </w:rPr>
              <w:t xml:space="preserve">№ </w:t>
            </w:r>
            <w:proofErr w:type="gramStart"/>
            <w:r w:rsidRPr="002A3867">
              <w:rPr>
                <w:sz w:val="24"/>
                <w:szCs w:val="24"/>
              </w:rPr>
              <w:t>п</w:t>
            </w:r>
            <w:proofErr w:type="gramEnd"/>
            <w:r w:rsidRPr="002A3867">
              <w:rPr>
                <w:sz w:val="24"/>
                <w:szCs w:val="24"/>
                <w:lang w:val="en-US"/>
              </w:rPr>
              <w:t>/</w:t>
            </w:r>
            <w:r w:rsidRPr="002A3867">
              <w:rPr>
                <w:sz w:val="24"/>
                <w:szCs w:val="24"/>
              </w:rPr>
              <w:t>п</w:t>
            </w:r>
          </w:p>
        </w:tc>
        <w:tc>
          <w:tcPr>
            <w:tcW w:w="3685" w:type="dxa"/>
          </w:tcPr>
          <w:p w:rsidR="00FD6CA5" w:rsidRPr="00C15ED9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ьного действия</w:t>
            </w:r>
          </w:p>
        </w:tc>
        <w:tc>
          <w:tcPr>
            <w:tcW w:w="2409" w:type="dxa"/>
          </w:tcPr>
          <w:p w:rsidR="00FD6CA5" w:rsidRPr="009018C1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, в котором осуществляется внутренний финансовый контроль</w:t>
            </w:r>
          </w:p>
        </w:tc>
        <w:tc>
          <w:tcPr>
            <w:tcW w:w="1559" w:type="dxa"/>
          </w:tcPr>
          <w:p w:rsidR="00FD6CA5" w:rsidRPr="009018C1" w:rsidRDefault="00FD6CA5" w:rsidP="00C05569">
            <w:pPr>
              <w:jc w:val="center"/>
              <w:rPr>
                <w:sz w:val="24"/>
                <w:szCs w:val="24"/>
              </w:rPr>
            </w:pPr>
            <w:r w:rsidRPr="009018C1">
              <w:rPr>
                <w:sz w:val="24"/>
                <w:szCs w:val="24"/>
              </w:rPr>
              <w:t>Периодичность выполнения операции</w:t>
            </w:r>
          </w:p>
        </w:tc>
        <w:tc>
          <w:tcPr>
            <w:tcW w:w="2551" w:type="dxa"/>
          </w:tcPr>
          <w:p w:rsidR="00FD6CA5" w:rsidRPr="009018C1" w:rsidRDefault="00FD6CA5" w:rsidP="00C05569">
            <w:pPr>
              <w:jc w:val="center"/>
              <w:rPr>
                <w:sz w:val="24"/>
                <w:szCs w:val="24"/>
              </w:rPr>
            </w:pPr>
            <w:r w:rsidRPr="009018C1">
              <w:rPr>
                <w:sz w:val="24"/>
                <w:szCs w:val="24"/>
              </w:rPr>
              <w:t>Должностное лицо, осуществляющее контрольное действие, с указанием Ф.И.О, должности</w:t>
            </w:r>
          </w:p>
        </w:tc>
        <w:tc>
          <w:tcPr>
            <w:tcW w:w="2411" w:type="dxa"/>
          </w:tcPr>
          <w:p w:rsidR="00FD6CA5" w:rsidRPr="009018C1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</w:t>
            </w:r>
            <w:r w:rsidRPr="009018C1">
              <w:rPr>
                <w:sz w:val="24"/>
                <w:szCs w:val="24"/>
              </w:rPr>
              <w:t xml:space="preserve"> контроля</w:t>
            </w:r>
          </w:p>
        </w:tc>
        <w:tc>
          <w:tcPr>
            <w:tcW w:w="1843" w:type="dxa"/>
          </w:tcPr>
          <w:p w:rsidR="00FD6CA5" w:rsidRPr="009018C1" w:rsidRDefault="00FD6CA5" w:rsidP="00C05569">
            <w:pPr>
              <w:jc w:val="center"/>
              <w:rPr>
                <w:sz w:val="24"/>
                <w:szCs w:val="24"/>
              </w:rPr>
            </w:pPr>
            <w:r w:rsidRPr="009018C1">
              <w:rPr>
                <w:sz w:val="24"/>
                <w:szCs w:val="24"/>
              </w:rPr>
              <w:t>Периодичность контрольных действий</w:t>
            </w:r>
          </w:p>
        </w:tc>
      </w:tr>
      <w:tr w:rsidR="00FD6CA5" w:rsidTr="003312BC">
        <w:tc>
          <w:tcPr>
            <w:tcW w:w="851" w:type="dxa"/>
          </w:tcPr>
          <w:p w:rsidR="00FD6CA5" w:rsidRPr="002A3867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D6CA5" w:rsidRPr="009018C1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D6CA5" w:rsidRPr="009018C1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D6CA5" w:rsidRPr="009018C1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D6CA5" w:rsidTr="003312BC">
        <w:trPr>
          <w:trHeight w:val="1174"/>
        </w:trPr>
        <w:tc>
          <w:tcPr>
            <w:tcW w:w="851" w:type="dxa"/>
          </w:tcPr>
          <w:p w:rsidR="00FD6CA5" w:rsidRPr="002A3867" w:rsidRDefault="00FD6CA5" w:rsidP="00C05569">
            <w:pPr>
              <w:jc w:val="center"/>
              <w:rPr>
                <w:sz w:val="24"/>
                <w:szCs w:val="24"/>
              </w:rPr>
            </w:pPr>
            <w:r w:rsidRPr="002A3867">
              <w:rPr>
                <w:sz w:val="24"/>
                <w:szCs w:val="24"/>
              </w:rPr>
              <w:t>1</w:t>
            </w:r>
            <w:r w:rsidR="00B86AE7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D6CA5" w:rsidRPr="002A3867" w:rsidRDefault="00FD6CA5" w:rsidP="00FD6CA5">
            <w:pPr>
              <w:jc w:val="center"/>
              <w:rPr>
                <w:sz w:val="24"/>
                <w:szCs w:val="24"/>
              </w:rPr>
            </w:pPr>
            <w:r w:rsidRPr="002A3867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соблюдения порядка </w:t>
            </w:r>
            <w:r w:rsidRPr="002A3867">
              <w:rPr>
                <w:sz w:val="24"/>
                <w:szCs w:val="24"/>
              </w:rPr>
              <w:t>составления</w:t>
            </w:r>
            <w:r>
              <w:rPr>
                <w:sz w:val="24"/>
                <w:szCs w:val="24"/>
              </w:rPr>
              <w:t>, утверждения бюджетной сметы</w:t>
            </w:r>
          </w:p>
        </w:tc>
        <w:tc>
          <w:tcPr>
            <w:tcW w:w="2409" w:type="dxa"/>
          </w:tcPr>
          <w:p w:rsidR="00FD6CA5" w:rsidRDefault="00FD6CA5" w:rsidP="00FD6CA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1559" w:type="dxa"/>
          </w:tcPr>
          <w:p w:rsidR="00FD6CA5" w:rsidRPr="00ED3181" w:rsidRDefault="00615589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FD6CA5" w:rsidRPr="00ED3181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551" w:type="dxa"/>
          </w:tcPr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О.Ю.-</w:t>
            </w: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  <w:p w:rsidR="00FD6CA5" w:rsidRPr="00917F41" w:rsidRDefault="00FD6CA5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FD6CA5" w:rsidRDefault="003312BC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D6CA5" w:rsidRPr="00ED3181">
              <w:rPr>
                <w:sz w:val="24"/>
                <w:szCs w:val="24"/>
              </w:rPr>
              <w:t>амоконтроль</w:t>
            </w: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D6CA5" w:rsidRPr="00AF0111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F0111">
              <w:rPr>
                <w:sz w:val="24"/>
                <w:szCs w:val="24"/>
              </w:rPr>
              <w:t xml:space="preserve"> квартал</w:t>
            </w:r>
          </w:p>
        </w:tc>
      </w:tr>
      <w:tr w:rsidR="00FD6CA5" w:rsidRPr="00AF0111" w:rsidTr="003312BC">
        <w:tc>
          <w:tcPr>
            <w:tcW w:w="851" w:type="dxa"/>
          </w:tcPr>
          <w:p w:rsidR="00FD6CA5" w:rsidRPr="00AF0111" w:rsidRDefault="00FD6CA5" w:rsidP="00C05569">
            <w:pPr>
              <w:jc w:val="center"/>
              <w:rPr>
                <w:sz w:val="24"/>
                <w:szCs w:val="24"/>
              </w:rPr>
            </w:pPr>
            <w:r w:rsidRPr="00AF0111">
              <w:rPr>
                <w:sz w:val="24"/>
                <w:szCs w:val="24"/>
              </w:rPr>
              <w:t>2</w:t>
            </w:r>
            <w:r w:rsidR="00B86AE7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D6CA5" w:rsidRPr="00AF0111" w:rsidRDefault="00FD6CA5" w:rsidP="00FD6CA5">
            <w:pPr>
              <w:jc w:val="center"/>
              <w:rPr>
                <w:sz w:val="24"/>
                <w:szCs w:val="24"/>
              </w:rPr>
            </w:pPr>
            <w:r w:rsidRPr="00AF0111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соблюдения ведения </w:t>
            </w:r>
            <w:r w:rsidRPr="00AF0111">
              <w:rPr>
                <w:sz w:val="24"/>
                <w:szCs w:val="24"/>
              </w:rPr>
              <w:t>бюджетн</w:t>
            </w:r>
            <w:r>
              <w:rPr>
                <w:sz w:val="24"/>
                <w:szCs w:val="24"/>
              </w:rPr>
              <w:t>ой</w:t>
            </w:r>
            <w:r w:rsidRPr="00AF0111">
              <w:rPr>
                <w:sz w:val="24"/>
                <w:szCs w:val="24"/>
              </w:rPr>
              <w:t xml:space="preserve"> смет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409" w:type="dxa"/>
          </w:tcPr>
          <w:p w:rsidR="00FD6CA5" w:rsidRPr="00AF0111" w:rsidRDefault="00FD6CA5" w:rsidP="00FD6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1559" w:type="dxa"/>
          </w:tcPr>
          <w:p w:rsidR="00FD6CA5" w:rsidRPr="00AF0111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</w:t>
            </w:r>
          </w:p>
        </w:tc>
        <w:tc>
          <w:tcPr>
            <w:tcW w:w="2551" w:type="dxa"/>
          </w:tcPr>
          <w:p w:rsidR="00FD6CA5" w:rsidRDefault="00FD6CA5" w:rsidP="00FD6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О.Ю.-</w:t>
            </w:r>
          </w:p>
          <w:p w:rsidR="00FD6CA5" w:rsidRDefault="00FD6CA5" w:rsidP="00FD6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  <w:p w:rsidR="00FD6CA5" w:rsidRPr="00AF0111" w:rsidRDefault="00FD6CA5" w:rsidP="00FD6C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FD6CA5" w:rsidRDefault="003312BC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D6CA5" w:rsidRPr="00ED3181">
              <w:rPr>
                <w:sz w:val="24"/>
                <w:szCs w:val="24"/>
              </w:rPr>
              <w:t>амоконтроль</w:t>
            </w: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Pr="00AF0111" w:rsidRDefault="00FD6CA5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D6CA5" w:rsidRPr="00AF0111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-4 квартал</w:t>
            </w:r>
          </w:p>
        </w:tc>
      </w:tr>
      <w:tr w:rsidR="00FD6CA5" w:rsidRPr="00AF0111" w:rsidTr="003312BC">
        <w:tc>
          <w:tcPr>
            <w:tcW w:w="851" w:type="dxa"/>
          </w:tcPr>
          <w:p w:rsidR="00FD6CA5" w:rsidRPr="00AF0111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B86AE7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D6CA5" w:rsidRPr="002C5AB5" w:rsidRDefault="00FD6CA5" w:rsidP="00C05569">
            <w:pPr>
              <w:jc w:val="center"/>
              <w:rPr>
                <w:sz w:val="24"/>
                <w:szCs w:val="24"/>
              </w:rPr>
            </w:pPr>
            <w:r w:rsidRPr="002C5AB5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соблюдения порядка </w:t>
            </w:r>
            <w:r w:rsidRPr="002C5AB5">
              <w:rPr>
                <w:sz w:val="24"/>
                <w:szCs w:val="24"/>
              </w:rPr>
              <w:t>ведения бюджетного учета</w:t>
            </w:r>
            <w:r w:rsidR="00E5136B">
              <w:rPr>
                <w:sz w:val="24"/>
                <w:szCs w:val="24"/>
              </w:rPr>
              <w:t>,</w:t>
            </w:r>
            <w:r w:rsidRPr="002C5AB5">
              <w:rPr>
                <w:sz w:val="24"/>
                <w:szCs w:val="24"/>
              </w:rPr>
              <w:t xml:space="preserve"> в том числе</w:t>
            </w:r>
            <w:r w:rsidR="00E5136B">
              <w:rPr>
                <w:sz w:val="24"/>
                <w:szCs w:val="24"/>
              </w:rPr>
              <w:t>,</w:t>
            </w:r>
            <w:r w:rsidRPr="002C5AB5">
              <w:rPr>
                <w:sz w:val="24"/>
                <w:szCs w:val="24"/>
              </w:rPr>
              <w:t xml:space="preserve">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, в регистрах бюджетного учета, проведение оценки имущества и обязательств, проведение инвентаризаций</w:t>
            </w:r>
          </w:p>
        </w:tc>
        <w:tc>
          <w:tcPr>
            <w:tcW w:w="2409" w:type="dxa"/>
          </w:tcPr>
          <w:p w:rsidR="00FD6CA5" w:rsidRDefault="00036511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D6CA5">
              <w:rPr>
                <w:sz w:val="24"/>
                <w:szCs w:val="24"/>
              </w:rPr>
              <w:t>тдел б</w:t>
            </w:r>
            <w:r>
              <w:rPr>
                <w:sz w:val="24"/>
                <w:szCs w:val="24"/>
              </w:rPr>
              <w:t>ухгалтерского</w:t>
            </w:r>
            <w:r w:rsidR="00FD6CA5">
              <w:rPr>
                <w:sz w:val="24"/>
                <w:szCs w:val="24"/>
              </w:rPr>
              <w:t xml:space="preserve"> учета и отчетности</w:t>
            </w:r>
          </w:p>
          <w:p w:rsidR="00FD6CA5" w:rsidRPr="00AF0111" w:rsidRDefault="00FD6CA5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6CA5" w:rsidRPr="00AF0111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2551" w:type="dxa"/>
          </w:tcPr>
          <w:p w:rsidR="00036511" w:rsidRDefault="00036511" w:rsidP="00036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О.Ю.-</w:t>
            </w:r>
          </w:p>
          <w:p w:rsidR="00036511" w:rsidRDefault="00036511" w:rsidP="00036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  <w:p w:rsidR="00FD6CA5" w:rsidRPr="00AF0111" w:rsidRDefault="00FD6CA5" w:rsidP="00036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FD6CA5" w:rsidRDefault="003312BC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D6CA5" w:rsidRPr="00ED3181">
              <w:rPr>
                <w:sz w:val="24"/>
                <w:szCs w:val="24"/>
              </w:rPr>
              <w:t>амоконтроль</w:t>
            </w: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Pr="00AF0111" w:rsidRDefault="00FD6CA5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D6CA5" w:rsidRPr="00AF0111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</w:t>
            </w:r>
          </w:p>
        </w:tc>
      </w:tr>
      <w:tr w:rsidR="00FD6CA5" w:rsidRPr="00AF0111" w:rsidTr="003312BC">
        <w:trPr>
          <w:trHeight w:val="2240"/>
        </w:trPr>
        <w:tc>
          <w:tcPr>
            <w:tcW w:w="851" w:type="dxa"/>
          </w:tcPr>
          <w:p w:rsidR="00FD6CA5" w:rsidRPr="00AF0111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86AE7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D6CA5" w:rsidRPr="00AF0111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  <w:r w:rsidRPr="00144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блюдения порядка составления и представления </w:t>
            </w:r>
            <w:r w:rsidRPr="00144585">
              <w:rPr>
                <w:sz w:val="24"/>
                <w:szCs w:val="24"/>
              </w:rPr>
              <w:t>бюджетной отчетности</w:t>
            </w:r>
          </w:p>
        </w:tc>
        <w:tc>
          <w:tcPr>
            <w:tcW w:w="2409" w:type="dxa"/>
          </w:tcPr>
          <w:p w:rsidR="00FD6CA5" w:rsidRDefault="00036511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D6CA5">
              <w:rPr>
                <w:sz w:val="24"/>
                <w:szCs w:val="24"/>
              </w:rPr>
              <w:t xml:space="preserve">тдел </w:t>
            </w:r>
            <w:r>
              <w:rPr>
                <w:sz w:val="24"/>
                <w:szCs w:val="24"/>
              </w:rPr>
              <w:t xml:space="preserve">бухгалтерского </w:t>
            </w:r>
            <w:r w:rsidR="00FD6CA5">
              <w:rPr>
                <w:sz w:val="24"/>
                <w:szCs w:val="24"/>
              </w:rPr>
              <w:t>учета и отчетности</w:t>
            </w:r>
          </w:p>
          <w:p w:rsidR="00FD6CA5" w:rsidRPr="00AF0111" w:rsidRDefault="00FD6CA5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6CA5" w:rsidRPr="00AF0111" w:rsidRDefault="00036511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FD6CA5">
              <w:rPr>
                <w:sz w:val="24"/>
                <w:szCs w:val="24"/>
              </w:rPr>
              <w:t xml:space="preserve">жемесячно </w:t>
            </w:r>
          </w:p>
        </w:tc>
        <w:tc>
          <w:tcPr>
            <w:tcW w:w="2551" w:type="dxa"/>
          </w:tcPr>
          <w:p w:rsidR="00FD6CA5" w:rsidRDefault="00036511" w:rsidP="00C055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арева</w:t>
            </w:r>
            <w:proofErr w:type="spellEnd"/>
            <w:r>
              <w:rPr>
                <w:sz w:val="24"/>
                <w:szCs w:val="24"/>
              </w:rPr>
              <w:t xml:space="preserve"> Е.Н. –</w:t>
            </w:r>
          </w:p>
          <w:p w:rsidR="00036511" w:rsidRDefault="00036511" w:rsidP="00036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036511" w:rsidRDefault="00036511" w:rsidP="00036511">
            <w:pPr>
              <w:jc w:val="center"/>
              <w:rPr>
                <w:sz w:val="24"/>
                <w:szCs w:val="24"/>
              </w:rPr>
            </w:pPr>
          </w:p>
          <w:p w:rsidR="00036511" w:rsidRDefault="00036511" w:rsidP="00036511">
            <w:pPr>
              <w:jc w:val="center"/>
              <w:rPr>
                <w:sz w:val="24"/>
                <w:szCs w:val="24"/>
              </w:rPr>
            </w:pPr>
          </w:p>
          <w:p w:rsidR="00036511" w:rsidRDefault="00036511" w:rsidP="00036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ман Т.А. – </w:t>
            </w:r>
          </w:p>
          <w:p w:rsidR="00036511" w:rsidRDefault="00036511" w:rsidP="00036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036511" w:rsidRDefault="00036511" w:rsidP="00036511">
            <w:pPr>
              <w:jc w:val="center"/>
              <w:rPr>
                <w:sz w:val="24"/>
                <w:szCs w:val="24"/>
              </w:rPr>
            </w:pPr>
          </w:p>
          <w:p w:rsidR="00036511" w:rsidRDefault="00036511" w:rsidP="00036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О.Ю.-</w:t>
            </w:r>
          </w:p>
          <w:p w:rsidR="00036511" w:rsidRPr="00AF0111" w:rsidRDefault="00036511" w:rsidP="00036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411" w:type="dxa"/>
          </w:tcPr>
          <w:p w:rsidR="00FD6CA5" w:rsidRDefault="003312BC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D6CA5" w:rsidRPr="00ED3181">
              <w:rPr>
                <w:sz w:val="24"/>
                <w:szCs w:val="24"/>
              </w:rPr>
              <w:t>амоконтроль</w:t>
            </w: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3312BC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D6CA5">
              <w:rPr>
                <w:sz w:val="24"/>
                <w:szCs w:val="24"/>
              </w:rPr>
              <w:t xml:space="preserve">амоконтроль </w:t>
            </w: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Pr="00AF0111" w:rsidRDefault="003312BC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D6CA5">
              <w:rPr>
                <w:sz w:val="24"/>
                <w:szCs w:val="24"/>
              </w:rPr>
              <w:t>онтроль по подчиненности</w:t>
            </w:r>
          </w:p>
        </w:tc>
        <w:tc>
          <w:tcPr>
            <w:tcW w:w="1843" w:type="dxa"/>
          </w:tcPr>
          <w:p w:rsidR="00FD6CA5" w:rsidRPr="00AF0111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  <w:tr w:rsidR="00FD6CA5" w:rsidRPr="00AF0111" w:rsidTr="003312BC">
        <w:tc>
          <w:tcPr>
            <w:tcW w:w="851" w:type="dxa"/>
          </w:tcPr>
          <w:p w:rsidR="00FD6CA5" w:rsidRPr="00AF0111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86AE7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D6CA5" w:rsidRDefault="00FD6CA5" w:rsidP="00036511">
            <w:pPr>
              <w:jc w:val="center"/>
              <w:rPr>
                <w:sz w:val="24"/>
                <w:szCs w:val="24"/>
              </w:rPr>
            </w:pPr>
            <w:r w:rsidRPr="009D62A0">
              <w:rPr>
                <w:sz w:val="24"/>
                <w:szCs w:val="24"/>
              </w:rPr>
              <w:t>Составление и представление документов, необходимых для составления и рассмотрения проекта бюджета</w:t>
            </w:r>
            <w:r w:rsidR="00036511">
              <w:rPr>
                <w:sz w:val="24"/>
                <w:szCs w:val="24"/>
              </w:rPr>
              <w:t xml:space="preserve"> МО «Сафоновский район» Смоленской области</w:t>
            </w:r>
            <w:r w:rsidRPr="009D62A0">
              <w:rPr>
                <w:sz w:val="24"/>
                <w:szCs w:val="24"/>
              </w:rPr>
              <w:t>, в том числе обоснований бюджетных ассигнований</w:t>
            </w:r>
          </w:p>
          <w:p w:rsidR="00DA3D4E" w:rsidRPr="00AF0111" w:rsidRDefault="00DA3D4E" w:rsidP="00036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D6CA5" w:rsidRPr="00AF0111" w:rsidRDefault="00036511" w:rsidP="00036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отдел, отдел доходов, отдел бухгалтерского учета и отчетности, отдел казначейского исполнения районного бюдж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6CA5" w:rsidRPr="00AF0111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 квартал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D6CA5" w:rsidRDefault="00036511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орова Н.В. </w:t>
            </w:r>
            <w:r w:rsidR="00FD6CA5">
              <w:rPr>
                <w:sz w:val="24"/>
                <w:szCs w:val="24"/>
              </w:rPr>
              <w:t>– начальник отдела,</w:t>
            </w:r>
          </w:p>
          <w:p w:rsidR="00FD6CA5" w:rsidRDefault="00036511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Е.Ю. –</w:t>
            </w:r>
            <w:r w:rsidR="00FD6CA5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отдела</w:t>
            </w:r>
            <w:r w:rsidR="00FD6CA5">
              <w:rPr>
                <w:sz w:val="24"/>
                <w:szCs w:val="24"/>
              </w:rPr>
              <w:t>,</w:t>
            </w:r>
          </w:p>
          <w:p w:rsidR="00FD6CA5" w:rsidRDefault="00E7238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О.Ю.</w:t>
            </w:r>
            <w:r w:rsidR="00FD6CA5">
              <w:rPr>
                <w:sz w:val="24"/>
                <w:szCs w:val="24"/>
              </w:rPr>
              <w:t>. –</w:t>
            </w: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, </w:t>
            </w:r>
          </w:p>
          <w:p w:rsidR="00FD6CA5" w:rsidRPr="00AF0111" w:rsidRDefault="00E72385" w:rsidP="00E723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енко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  <w:r w:rsidR="00FD6CA5">
              <w:rPr>
                <w:sz w:val="24"/>
                <w:szCs w:val="24"/>
              </w:rPr>
              <w:t xml:space="preserve">–начальник </w:t>
            </w:r>
            <w:r>
              <w:rPr>
                <w:sz w:val="24"/>
                <w:szCs w:val="24"/>
              </w:rPr>
              <w:t>отдела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3312BC" w:rsidRDefault="003312BC" w:rsidP="00C05569">
            <w:pPr>
              <w:jc w:val="center"/>
              <w:rPr>
                <w:sz w:val="24"/>
                <w:szCs w:val="24"/>
              </w:rPr>
            </w:pPr>
          </w:p>
          <w:p w:rsidR="003312BC" w:rsidRDefault="003312BC" w:rsidP="00C05569">
            <w:pPr>
              <w:jc w:val="center"/>
              <w:rPr>
                <w:sz w:val="24"/>
                <w:szCs w:val="24"/>
              </w:rPr>
            </w:pPr>
          </w:p>
          <w:p w:rsidR="00FD6CA5" w:rsidRPr="00AF0111" w:rsidRDefault="003312BC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D6CA5">
              <w:rPr>
                <w:sz w:val="24"/>
                <w:szCs w:val="24"/>
              </w:rPr>
              <w:t>онтроль по подчинен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12BC" w:rsidRDefault="003312BC" w:rsidP="00C05569">
            <w:pPr>
              <w:jc w:val="center"/>
              <w:rPr>
                <w:sz w:val="24"/>
                <w:szCs w:val="24"/>
              </w:rPr>
            </w:pPr>
          </w:p>
          <w:p w:rsidR="003312BC" w:rsidRDefault="003312BC" w:rsidP="00C05569">
            <w:pPr>
              <w:jc w:val="center"/>
              <w:rPr>
                <w:sz w:val="24"/>
                <w:szCs w:val="24"/>
              </w:rPr>
            </w:pPr>
          </w:p>
          <w:p w:rsidR="00FD6CA5" w:rsidRPr="00AF0111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</w:t>
            </w:r>
          </w:p>
        </w:tc>
      </w:tr>
      <w:tr w:rsidR="00FD6CA5" w:rsidRPr="00AF0111" w:rsidTr="003312BC">
        <w:trPr>
          <w:trHeight w:val="1110"/>
        </w:trPr>
        <w:tc>
          <w:tcPr>
            <w:tcW w:w="851" w:type="dxa"/>
            <w:vMerge w:val="restart"/>
          </w:tcPr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86AE7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A5" w:rsidRPr="009D62A0" w:rsidRDefault="00FD6CA5" w:rsidP="00C05569">
            <w:pPr>
              <w:jc w:val="center"/>
              <w:rPr>
                <w:sz w:val="24"/>
                <w:szCs w:val="24"/>
              </w:rPr>
            </w:pPr>
            <w:r w:rsidRPr="00885846">
              <w:rPr>
                <w:sz w:val="24"/>
                <w:szCs w:val="24"/>
              </w:rPr>
              <w:t>Составление и представление документов, необходимых для составления и ведения кассового план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rPr>
                <w:sz w:val="24"/>
                <w:szCs w:val="24"/>
              </w:rPr>
            </w:pPr>
          </w:p>
        </w:tc>
      </w:tr>
      <w:tr w:rsidR="00B618CA" w:rsidRPr="00AF0111" w:rsidTr="003312BC">
        <w:trPr>
          <w:trHeight w:val="2494"/>
        </w:trPr>
        <w:tc>
          <w:tcPr>
            <w:tcW w:w="851" w:type="dxa"/>
            <w:vMerge/>
          </w:tcPr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885846">
              <w:rPr>
                <w:sz w:val="24"/>
                <w:szCs w:val="24"/>
              </w:rPr>
              <w:t xml:space="preserve"> по доходам бюджета </w:t>
            </w:r>
            <w:r>
              <w:rPr>
                <w:sz w:val="24"/>
                <w:szCs w:val="24"/>
              </w:rPr>
              <w:t>МО «Сафоновский район» Смоленской области</w:t>
            </w:r>
          </w:p>
          <w:p w:rsidR="00B618CA" w:rsidRPr="00885846" w:rsidRDefault="00B618CA" w:rsidP="00C0556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ского учета и отчетности</w:t>
            </w:r>
          </w:p>
          <w:p w:rsidR="00B618CA" w:rsidRDefault="00B618CA" w:rsidP="00781141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781141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781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доходов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25 декабря </w:t>
            </w: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25 декабря </w:t>
            </w: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пова О.Ю. -начальник отдела  </w:t>
            </w: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Е.Ю. –начальник отдела</w:t>
            </w: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  <w:p w:rsidR="00B618CA" w:rsidRDefault="00B618CA" w:rsidP="00187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  <w:p w:rsidR="00B618CA" w:rsidRDefault="00B618CA" w:rsidP="00C05569">
            <w:pPr>
              <w:jc w:val="center"/>
              <w:rPr>
                <w:sz w:val="24"/>
                <w:szCs w:val="24"/>
              </w:rPr>
            </w:pPr>
          </w:p>
        </w:tc>
      </w:tr>
      <w:tr w:rsidR="00FD6CA5" w:rsidRPr="00AF0111" w:rsidTr="003312BC">
        <w:trPr>
          <w:trHeight w:val="949"/>
        </w:trPr>
        <w:tc>
          <w:tcPr>
            <w:tcW w:w="851" w:type="dxa"/>
            <w:vMerge/>
          </w:tcPr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E676AD">
              <w:rPr>
                <w:sz w:val="24"/>
                <w:szCs w:val="24"/>
              </w:rPr>
              <w:t xml:space="preserve">по </w:t>
            </w:r>
            <w:r w:rsidRPr="00885846">
              <w:rPr>
                <w:sz w:val="24"/>
                <w:szCs w:val="24"/>
              </w:rPr>
              <w:t xml:space="preserve">расходам </w:t>
            </w:r>
            <w:r>
              <w:rPr>
                <w:sz w:val="24"/>
                <w:szCs w:val="24"/>
              </w:rPr>
              <w:t>бюджета</w:t>
            </w:r>
            <w:r w:rsidR="00E676AD">
              <w:rPr>
                <w:sz w:val="24"/>
                <w:szCs w:val="24"/>
              </w:rPr>
              <w:t xml:space="preserve"> МО «Сафоновский район» Смоленской области</w:t>
            </w: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Pr="00885846" w:rsidRDefault="00FD6CA5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187A0C">
              <w:rPr>
                <w:sz w:val="24"/>
                <w:szCs w:val="24"/>
              </w:rPr>
              <w:t xml:space="preserve">бухгалтерского </w:t>
            </w:r>
            <w:r>
              <w:rPr>
                <w:sz w:val="24"/>
                <w:szCs w:val="24"/>
              </w:rPr>
              <w:t>учета и отчетности</w:t>
            </w:r>
          </w:p>
          <w:p w:rsidR="00187A0C" w:rsidRDefault="00187A0C" w:rsidP="00C05569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C05569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отдел</w:t>
            </w:r>
          </w:p>
          <w:p w:rsidR="00187A0C" w:rsidRDefault="00187A0C" w:rsidP="00C05569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6CA5" w:rsidRDefault="00187A0C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D6CA5">
              <w:rPr>
                <w:sz w:val="24"/>
                <w:szCs w:val="24"/>
              </w:rPr>
              <w:t xml:space="preserve">е позднее </w:t>
            </w:r>
            <w:r>
              <w:rPr>
                <w:sz w:val="24"/>
                <w:szCs w:val="24"/>
              </w:rPr>
              <w:t>2</w:t>
            </w:r>
            <w:r w:rsidR="00FD6CA5">
              <w:rPr>
                <w:sz w:val="24"/>
                <w:szCs w:val="24"/>
              </w:rPr>
              <w:t xml:space="preserve">5 декабря </w:t>
            </w: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C05569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C05569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5 декабря</w:t>
            </w:r>
          </w:p>
        </w:tc>
        <w:tc>
          <w:tcPr>
            <w:tcW w:w="2551" w:type="dxa"/>
          </w:tcPr>
          <w:p w:rsidR="00187A0C" w:rsidRDefault="00187A0C" w:rsidP="00187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пова О.Ю. -начальник отдела  </w:t>
            </w: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C05569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а Н.В. – начальник отдела</w:t>
            </w:r>
          </w:p>
        </w:tc>
        <w:tc>
          <w:tcPr>
            <w:tcW w:w="2411" w:type="dxa"/>
          </w:tcPr>
          <w:p w:rsidR="00FD6CA5" w:rsidRDefault="00B618CA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D6CA5">
              <w:rPr>
                <w:sz w:val="24"/>
                <w:szCs w:val="24"/>
              </w:rPr>
              <w:t>онтроль по подчиненности</w:t>
            </w: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C05569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C05569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</w:tc>
        <w:tc>
          <w:tcPr>
            <w:tcW w:w="1843" w:type="dxa"/>
          </w:tcPr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187A0C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</w:tc>
      </w:tr>
      <w:tr w:rsidR="00FD6CA5" w:rsidRPr="00AF0111" w:rsidTr="003312BC">
        <w:trPr>
          <w:trHeight w:val="2310"/>
        </w:trPr>
        <w:tc>
          <w:tcPr>
            <w:tcW w:w="851" w:type="dxa"/>
            <w:vMerge/>
          </w:tcPr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D6CA5" w:rsidRPr="00885846" w:rsidRDefault="00FD6CA5" w:rsidP="00187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187A0C">
              <w:rPr>
                <w:sz w:val="24"/>
                <w:szCs w:val="24"/>
              </w:rPr>
              <w:t xml:space="preserve">по </w:t>
            </w:r>
            <w:r w:rsidRPr="00885846">
              <w:rPr>
                <w:sz w:val="24"/>
                <w:szCs w:val="24"/>
              </w:rPr>
              <w:t>источникам финансирования дефицита бюджета</w:t>
            </w:r>
            <w:r w:rsidR="00187A0C">
              <w:rPr>
                <w:sz w:val="24"/>
                <w:szCs w:val="24"/>
              </w:rPr>
              <w:t xml:space="preserve"> МО «Сафоновский район» Смоленской области</w:t>
            </w:r>
          </w:p>
        </w:tc>
        <w:tc>
          <w:tcPr>
            <w:tcW w:w="2409" w:type="dxa"/>
          </w:tcPr>
          <w:p w:rsidR="005B5F87" w:rsidRDefault="005B5F87" w:rsidP="00C05569">
            <w:pPr>
              <w:jc w:val="center"/>
              <w:rPr>
                <w:sz w:val="24"/>
                <w:szCs w:val="24"/>
              </w:rPr>
            </w:pPr>
          </w:p>
          <w:p w:rsidR="005B5F87" w:rsidRDefault="005B5F87" w:rsidP="00C05569">
            <w:pPr>
              <w:jc w:val="center"/>
              <w:rPr>
                <w:sz w:val="24"/>
                <w:szCs w:val="24"/>
              </w:rPr>
            </w:pPr>
          </w:p>
          <w:p w:rsidR="005B5F87" w:rsidRDefault="005B5F87" w:rsidP="00C05569">
            <w:pPr>
              <w:jc w:val="center"/>
              <w:rPr>
                <w:sz w:val="24"/>
                <w:szCs w:val="24"/>
              </w:rPr>
            </w:pPr>
          </w:p>
          <w:p w:rsidR="005B5F87" w:rsidRDefault="005B5F87" w:rsidP="00C05569">
            <w:pPr>
              <w:jc w:val="center"/>
              <w:rPr>
                <w:sz w:val="24"/>
                <w:szCs w:val="24"/>
              </w:rPr>
            </w:pPr>
          </w:p>
          <w:p w:rsidR="005B5F87" w:rsidRDefault="005B5F87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187A0C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доходов </w:t>
            </w:r>
          </w:p>
        </w:tc>
        <w:tc>
          <w:tcPr>
            <w:tcW w:w="1559" w:type="dxa"/>
          </w:tcPr>
          <w:p w:rsidR="00FD6CA5" w:rsidRDefault="00187A0C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D6CA5">
              <w:rPr>
                <w:sz w:val="24"/>
                <w:szCs w:val="24"/>
              </w:rPr>
              <w:t xml:space="preserve">е позднее </w:t>
            </w:r>
            <w:r>
              <w:rPr>
                <w:sz w:val="24"/>
                <w:szCs w:val="24"/>
              </w:rPr>
              <w:t>2</w:t>
            </w:r>
            <w:r w:rsidR="00FD6CA5">
              <w:rPr>
                <w:sz w:val="24"/>
                <w:szCs w:val="24"/>
              </w:rPr>
              <w:t xml:space="preserve">5 декабря </w:t>
            </w: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187A0C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187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25 декабря </w:t>
            </w: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D6CA5" w:rsidRDefault="00187A0C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фанович Е.А.- заместитель начальника Финуправления</w:t>
            </w:r>
          </w:p>
          <w:p w:rsidR="00187A0C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FD6CA5" w:rsidRDefault="00187A0C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Е</w:t>
            </w:r>
            <w:r w:rsidR="00FD6C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.</w:t>
            </w:r>
            <w:r w:rsidR="00FD6CA5">
              <w:rPr>
                <w:sz w:val="24"/>
                <w:szCs w:val="24"/>
              </w:rPr>
              <w:t xml:space="preserve"> –начальник </w:t>
            </w:r>
            <w:r>
              <w:rPr>
                <w:sz w:val="24"/>
                <w:szCs w:val="24"/>
              </w:rPr>
              <w:t xml:space="preserve"> отдела</w:t>
            </w: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FD6CA5" w:rsidRDefault="00187A0C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D6CA5">
              <w:rPr>
                <w:sz w:val="24"/>
                <w:szCs w:val="24"/>
              </w:rPr>
              <w:t>онтроль по подчиненности</w:t>
            </w: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C05569">
            <w:pPr>
              <w:jc w:val="center"/>
              <w:rPr>
                <w:sz w:val="24"/>
                <w:szCs w:val="24"/>
              </w:rPr>
            </w:pPr>
          </w:p>
          <w:p w:rsidR="00187A0C" w:rsidRDefault="00187A0C" w:rsidP="00C05569">
            <w:pPr>
              <w:jc w:val="center"/>
              <w:rPr>
                <w:sz w:val="24"/>
                <w:szCs w:val="24"/>
              </w:rPr>
            </w:pPr>
          </w:p>
          <w:p w:rsidR="00FD6CA5" w:rsidRDefault="00187A0C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843" w:type="dxa"/>
          </w:tcPr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FD6CA5" w:rsidRDefault="00FD6CA5" w:rsidP="00C05569">
            <w:pPr>
              <w:jc w:val="center"/>
              <w:rPr>
                <w:sz w:val="24"/>
                <w:szCs w:val="24"/>
              </w:rPr>
            </w:pPr>
          </w:p>
        </w:tc>
      </w:tr>
      <w:tr w:rsidR="00DA3D4E" w:rsidRPr="00AF0111" w:rsidTr="003312BC">
        <w:trPr>
          <w:trHeight w:val="2310"/>
        </w:trPr>
        <w:tc>
          <w:tcPr>
            <w:tcW w:w="851" w:type="dxa"/>
          </w:tcPr>
          <w:p w:rsidR="00DA3D4E" w:rsidRDefault="00DA3D4E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 w:rsidRPr="009D62A0">
              <w:rPr>
                <w:sz w:val="24"/>
                <w:szCs w:val="24"/>
              </w:rPr>
              <w:t>Составление и представление документов, необходимых для составления и рассмотрения проекта бюджета</w:t>
            </w:r>
            <w:r>
              <w:rPr>
                <w:sz w:val="24"/>
                <w:szCs w:val="24"/>
              </w:rPr>
              <w:t xml:space="preserve"> Сафоновского городского поселения Сафоновского района Смоленской области</w:t>
            </w:r>
            <w:r w:rsidRPr="009D62A0">
              <w:rPr>
                <w:sz w:val="24"/>
                <w:szCs w:val="24"/>
              </w:rPr>
              <w:t>, в том числе обоснований бюджетных ассигнований</w:t>
            </w:r>
          </w:p>
          <w:p w:rsidR="00DA3D4E" w:rsidRPr="00AF0111" w:rsidRDefault="00DA3D4E" w:rsidP="00004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A3D4E" w:rsidRPr="00AF0111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отдел, отдел доходов, отдел бухгалтерского учета и отчетности, отдел казначейского исполнения районного бюджета</w:t>
            </w:r>
          </w:p>
        </w:tc>
        <w:tc>
          <w:tcPr>
            <w:tcW w:w="1559" w:type="dxa"/>
          </w:tcPr>
          <w:p w:rsidR="00DA3D4E" w:rsidRPr="00AF0111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 квартал </w:t>
            </w:r>
          </w:p>
        </w:tc>
        <w:tc>
          <w:tcPr>
            <w:tcW w:w="2551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а Н.В. – начальник отдела,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Е.Ю. –начальник отдела,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О.Ю.. –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, </w:t>
            </w:r>
          </w:p>
          <w:p w:rsidR="00DA3D4E" w:rsidRPr="00AF0111" w:rsidRDefault="00DA3D4E" w:rsidP="00004C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енкова</w:t>
            </w:r>
            <w:proofErr w:type="spellEnd"/>
            <w:r>
              <w:rPr>
                <w:sz w:val="24"/>
                <w:szCs w:val="24"/>
              </w:rPr>
              <w:t xml:space="preserve"> Л.В.–начальник отдела</w:t>
            </w:r>
          </w:p>
        </w:tc>
        <w:tc>
          <w:tcPr>
            <w:tcW w:w="2411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Pr="00AF0111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</w:tc>
        <w:tc>
          <w:tcPr>
            <w:tcW w:w="1843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Pr="00AF0111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</w:t>
            </w:r>
          </w:p>
        </w:tc>
      </w:tr>
      <w:tr w:rsidR="00DA3D4E" w:rsidRPr="00AF0111" w:rsidTr="003312BC">
        <w:trPr>
          <w:trHeight w:val="1774"/>
        </w:trPr>
        <w:tc>
          <w:tcPr>
            <w:tcW w:w="851" w:type="dxa"/>
            <w:vMerge w:val="restart"/>
          </w:tcPr>
          <w:p w:rsidR="00DA3D4E" w:rsidRDefault="00DA3D4E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685" w:type="dxa"/>
          </w:tcPr>
          <w:p w:rsidR="00DA3D4E" w:rsidRDefault="00DA3D4E" w:rsidP="005B5F87">
            <w:pPr>
              <w:jc w:val="center"/>
              <w:rPr>
                <w:sz w:val="24"/>
                <w:szCs w:val="24"/>
              </w:rPr>
            </w:pPr>
            <w:r w:rsidRPr="00885846">
              <w:rPr>
                <w:sz w:val="24"/>
                <w:szCs w:val="24"/>
              </w:rPr>
              <w:t>Составление и представление документов, необходимых для составления и ведения кассового план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0773" w:type="dxa"/>
            <w:gridSpan w:val="5"/>
          </w:tcPr>
          <w:p w:rsidR="00DA3D4E" w:rsidRDefault="00DA3D4E" w:rsidP="00C05569">
            <w:pPr>
              <w:jc w:val="center"/>
              <w:rPr>
                <w:sz w:val="24"/>
                <w:szCs w:val="24"/>
              </w:rPr>
            </w:pPr>
          </w:p>
        </w:tc>
      </w:tr>
      <w:tr w:rsidR="00DA3D4E" w:rsidRPr="00AF0111" w:rsidTr="003312BC">
        <w:trPr>
          <w:trHeight w:val="2252"/>
        </w:trPr>
        <w:tc>
          <w:tcPr>
            <w:tcW w:w="851" w:type="dxa"/>
            <w:vMerge/>
          </w:tcPr>
          <w:p w:rsidR="00DA3D4E" w:rsidRDefault="00DA3D4E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A3D4E" w:rsidRPr="00885846" w:rsidRDefault="00DA3D4E" w:rsidP="005B5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Pr="00885846">
              <w:rPr>
                <w:sz w:val="24"/>
                <w:szCs w:val="24"/>
              </w:rPr>
              <w:t xml:space="preserve"> по доходам бюджета </w:t>
            </w:r>
            <w:r>
              <w:rPr>
                <w:sz w:val="24"/>
                <w:szCs w:val="24"/>
              </w:rPr>
              <w:t>Сафоновского городского поселения Сафоновского района Смоленской области</w:t>
            </w:r>
          </w:p>
        </w:tc>
        <w:tc>
          <w:tcPr>
            <w:tcW w:w="2409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ского учета и отчетности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доходов </w:t>
            </w:r>
          </w:p>
        </w:tc>
        <w:tc>
          <w:tcPr>
            <w:tcW w:w="1559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25 декабря 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25 декабря 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пова О.Ю. -начальник отдела  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Е.Ю. –начальник отдела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</w:tc>
      </w:tr>
      <w:tr w:rsidR="00DA3D4E" w:rsidRPr="00AF0111" w:rsidTr="00DA3D4E">
        <w:trPr>
          <w:trHeight w:val="2033"/>
        </w:trPr>
        <w:tc>
          <w:tcPr>
            <w:tcW w:w="851" w:type="dxa"/>
            <w:vMerge/>
          </w:tcPr>
          <w:p w:rsidR="00DA3D4E" w:rsidRDefault="00DA3D4E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по </w:t>
            </w:r>
            <w:r w:rsidRPr="00885846">
              <w:rPr>
                <w:sz w:val="24"/>
                <w:szCs w:val="24"/>
              </w:rPr>
              <w:t xml:space="preserve">расходам </w:t>
            </w:r>
            <w:r>
              <w:rPr>
                <w:sz w:val="24"/>
                <w:szCs w:val="24"/>
              </w:rPr>
              <w:t xml:space="preserve">бюджета </w:t>
            </w:r>
          </w:p>
          <w:p w:rsidR="00DA3D4E" w:rsidRDefault="00DA3D4E" w:rsidP="00B8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ского городского поселения Сафоновского района Смоленской области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Pr="00885846" w:rsidRDefault="00DA3D4E" w:rsidP="00004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ского учета и отчетности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отдел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25 декабря 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25 декабря</w:t>
            </w:r>
          </w:p>
        </w:tc>
        <w:tc>
          <w:tcPr>
            <w:tcW w:w="2551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пова О.Ю. -начальник отдела  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а Н.В. – начальник отдела</w:t>
            </w:r>
          </w:p>
        </w:tc>
        <w:tc>
          <w:tcPr>
            <w:tcW w:w="2411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</w:tc>
        <w:tc>
          <w:tcPr>
            <w:tcW w:w="1843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</w:tc>
      </w:tr>
      <w:tr w:rsidR="00DA3D4E" w:rsidRPr="00AF0111" w:rsidTr="00DA3D4E">
        <w:trPr>
          <w:trHeight w:val="1955"/>
        </w:trPr>
        <w:tc>
          <w:tcPr>
            <w:tcW w:w="851" w:type="dxa"/>
            <w:vMerge/>
          </w:tcPr>
          <w:p w:rsidR="00DA3D4E" w:rsidRDefault="00DA3D4E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A3D4E" w:rsidRPr="00885846" w:rsidRDefault="00DA3D4E" w:rsidP="00DA3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по </w:t>
            </w:r>
            <w:r w:rsidRPr="00885846">
              <w:rPr>
                <w:sz w:val="24"/>
                <w:szCs w:val="24"/>
              </w:rPr>
              <w:t>источникам финансирования дефицита бюджета</w:t>
            </w:r>
            <w:r>
              <w:rPr>
                <w:sz w:val="24"/>
                <w:szCs w:val="24"/>
              </w:rPr>
              <w:t xml:space="preserve"> Сафоновского городского поселения Сафоновского района Смоленской области</w:t>
            </w:r>
          </w:p>
        </w:tc>
        <w:tc>
          <w:tcPr>
            <w:tcW w:w="2409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доходов </w:t>
            </w:r>
          </w:p>
        </w:tc>
        <w:tc>
          <w:tcPr>
            <w:tcW w:w="1559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25 декабря 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25 декабря 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фанович Е.А.- заместитель начальника Финуправления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DA3D4E" w:rsidRDefault="00DA3D4E" w:rsidP="00DA3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Е.Ю. –начальник  отдела</w:t>
            </w:r>
          </w:p>
        </w:tc>
        <w:tc>
          <w:tcPr>
            <w:tcW w:w="2411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подчиненности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843" w:type="dxa"/>
          </w:tcPr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DA3D4E" w:rsidRDefault="00DA3D4E" w:rsidP="00004C0D">
            <w:pPr>
              <w:jc w:val="center"/>
              <w:rPr>
                <w:sz w:val="24"/>
                <w:szCs w:val="24"/>
              </w:rPr>
            </w:pPr>
          </w:p>
        </w:tc>
      </w:tr>
      <w:tr w:rsidR="00DA3D4E" w:rsidRPr="00AF0111" w:rsidTr="003312BC">
        <w:tc>
          <w:tcPr>
            <w:tcW w:w="851" w:type="dxa"/>
          </w:tcPr>
          <w:p w:rsidR="00DA3D4E" w:rsidRDefault="00DA3D4E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DA3D4E" w:rsidRPr="00885846" w:rsidRDefault="00DA3D4E" w:rsidP="00B61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7032F">
              <w:rPr>
                <w:sz w:val="24"/>
                <w:szCs w:val="24"/>
              </w:rPr>
              <w:t xml:space="preserve">сполнение судебных актов по искам к </w:t>
            </w:r>
            <w:r>
              <w:rPr>
                <w:sz w:val="24"/>
                <w:szCs w:val="24"/>
              </w:rPr>
              <w:t xml:space="preserve">МО «Сафоновский район» Смоленской области, </w:t>
            </w:r>
            <w:proofErr w:type="spellStart"/>
            <w:r>
              <w:rPr>
                <w:sz w:val="24"/>
                <w:szCs w:val="24"/>
              </w:rPr>
              <w:t>Сафоновскому</w:t>
            </w:r>
            <w:proofErr w:type="spellEnd"/>
            <w:r>
              <w:rPr>
                <w:sz w:val="24"/>
                <w:szCs w:val="24"/>
              </w:rPr>
              <w:t xml:space="preserve"> городскому поселению Сафоновского района Смоленской области </w:t>
            </w:r>
          </w:p>
        </w:tc>
        <w:tc>
          <w:tcPr>
            <w:tcW w:w="2409" w:type="dxa"/>
          </w:tcPr>
          <w:p w:rsidR="00DA3D4E" w:rsidRDefault="00DA3D4E" w:rsidP="00B61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азначейского исполнения районного бюджета</w:t>
            </w:r>
          </w:p>
        </w:tc>
        <w:tc>
          <w:tcPr>
            <w:tcW w:w="1559" w:type="dxa"/>
          </w:tcPr>
          <w:p w:rsidR="00DA3D4E" w:rsidRDefault="00DA3D4E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редставления судебных актов</w:t>
            </w:r>
          </w:p>
        </w:tc>
        <w:tc>
          <w:tcPr>
            <w:tcW w:w="2551" w:type="dxa"/>
          </w:tcPr>
          <w:p w:rsidR="00DA3D4E" w:rsidRDefault="00DA3D4E" w:rsidP="00B618C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енкова</w:t>
            </w:r>
            <w:proofErr w:type="spellEnd"/>
            <w:r>
              <w:rPr>
                <w:sz w:val="24"/>
                <w:szCs w:val="24"/>
              </w:rPr>
              <w:t xml:space="preserve"> Л.В.-начальник отдела </w:t>
            </w:r>
          </w:p>
        </w:tc>
        <w:tc>
          <w:tcPr>
            <w:tcW w:w="2411" w:type="dxa"/>
          </w:tcPr>
          <w:p w:rsidR="00DA3D4E" w:rsidRDefault="00DA3D4E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  <w:p w:rsidR="00DA3D4E" w:rsidRDefault="00DA3D4E" w:rsidP="00C05569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C05569">
            <w:pPr>
              <w:jc w:val="center"/>
              <w:rPr>
                <w:sz w:val="24"/>
                <w:szCs w:val="24"/>
              </w:rPr>
            </w:pPr>
          </w:p>
          <w:p w:rsidR="00DA3D4E" w:rsidRDefault="00DA3D4E" w:rsidP="00C05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A3D4E" w:rsidRDefault="00DA3D4E" w:rsidP="00C05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редставления судебных актов</w:t>
            </w:r>
          </w:p>
        </w:tc>
      </w:tr>
    </w:tbl>
    <w:p w:rsidR="00FD6CA5" w:rsidRDefault="00FD6CA5" w:rsidP="00FD6CA5">
      <w:pPr>
        <w:rPr>
          <w:b/>
          <w:sz w:val="28"/>
          <w:szCs w:val="28"/>
        </w:rPr>
      </w:pPr>
    </w:p>
    <w:p w:rsidR="00FD6CA5" w:rsidRPr="008E2C96" w:rsidRDefault="00FD6CA5" w:rsidP="00FD6CA5">
      <w:pPr>
        <w:jc w:val="center"/>
        <w:rPr>
          <w:sz w:val="28"/>
          <w:szCs w:val="28"/>
        </w:rPr>
      </w:pPr>
      <w:r w:rsidRPr="000B41E4">
        <w:rPr>
          <w:b/>
          <w:sz w:val="28"/>
          <w:szCs w:val="28"/>
        </w:rPr>
        <w:t>Раздел № 2</w:t>
      </w:r>
      <w:r w:rsidR="000B41E4" w:rsidRPr="000B41E4">
        <w:rPr>
          <w:b/>
          <w:sz w:val="28"/>
          <w:szCs w:val="28"/>
        </w:rPr>
        <w:t>.</w:t>
      </w:r>
      <w:r w:rsidR="000B41E4">
        <w:rPr>
          <w:sz w:val="28"/>
          <w:szCs w:val="28"/>
        </w:rPr>
        <w:t xml:space="preserve"> </w:t>
      </w:r>
      <w:r w:rsidRPr="008E2C96">
        <w:rPr>
          <w:sz w:val="28"/>
          <w:szCs w:val="28"/>
        </w:rPr>
        <w:t xml:space="preserve"> </w:t>
      </w:r>
      <w:r w:rsidR="000B41E4">
        <w:rPr>
          <w:sz w:val="28"/>
          <w:szCs w:val="28"/>
        </w:rPr>
        <w:t>В</w:t>
      </w:r>
      <w:r w:rsidRPr="008E2C96">
        <w:rPr>
          <w:sz w:val="28"/>
          <w:szCs w:val="28"/>
        </w:rPr>
        <w:t>нутренний финансовый контроль, осуществляемый по подведомственности</w:t>
      </w:r>
    </w:p>
    <w:p w:rsidR="00FD6CA5" w:rsidRPr="002E0AF5" w:rsidRDefault="00FD6CA5" w:rsidP="00FD6CA5">
      <w:pPr>
        <w:jc w:val="center"/>
        <w:rPr>
          <w:b/>
          <w:sz w:val="28"/>
          <w:szCs w:val="28"/>
        </w:rPr>
      </w:pPr>
    </w:p>
    <w:tbl>
      <w:tblPr>
        <w:tblW w:w="1488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410"/>
        <w:gridCol w:w="3544"/>
        <w:gridCol w:w="2268"/>
        <w:gridCol w:w="2693"/>
        <w:gridCol w:w="2410"/>
      </w:tblGrid>
      <w:tr w:rsidR="00FD6CA5" w:rsidRPr="002E0AF5" w:rsidTr="00C05569">
        <w:trPr>
          <w:tblHeader/>
        </w:trPr>
        <w:tc>
          <w:tcPr>
            <w:tcW w:w="1559" w:type="dxa"/>
          </w:tcPr>
          <w:p w:rsidR="00FD6CA5" w:rsidRPr="002E0AF5" w:rsidRDefault="00FD6CA5" w:rsidP="00C05569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 xml:space="preserve">№ </w:t>
            </w:r>
            <w:proofErr w:type="gramStart"/>
            <w:r w:rsidRPr="002E0AF5">
              <w:rPr>
                <w:sz w:val="28"/>
                <w:szCs w:val="28"/>
              </w:rPr>
              <w:t>п</w:t>
            </w:r>
            <w:proofErr w:type="gramEnd"/>
            <w:r w:rsidRPr="002E0AF5">
              <w:rPr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FD6CA5" w:rsidRPr="002E0AF5" w:rsidRDefault="00FD6CA5" w:rsidP="00C05569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Наименование объекта внутреннего финансового контроля</w:t>
            </w:r>
          </w:p>
        </w:tc>
        <w:tc>
          <w:tcPr>
            <w:tcW w:w="3544" w:type="dxa"/>
          </w:tcPr>
          <w:p w:rsidR="00FD6CA5" w:rsidRPr="002E0AF5" w:rsidRDefault="00FD6CA5" w:rsidP="00C05569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Предмет внутреннего финансового контроля</w:t>
            </w:r>
          </w:p>
        </w:tc>
        <w:tc>
          <w:tcPr>
            <w:tcW w:w="2268" w:type="dxa"/>
          </w:tcPr>
          <w:p w:rsidR="00FD6CA5" w:rsidRPr="002E0AF5" w:rsidRDefault="00FD6CA5" w:rsidP="00C05569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Проверяемый период</w:t>
            </w:r>
          </w:p>
        </w:tc>
        <w:tc>
          <w:tcPr>
            <w:tcW w:w="2693" w:type="dxa"/>
          </w:tcPr>
          <w:p w:rsidR="00FD6CA5" w:rsidRPr="002E0AF5" w:rsidRDefault="00FD6CA5" w:rsidP="00C05569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Сроки проведения контрольного действия</w:t>
            </w:r>
          </w:p>
        </w:tc>
        <w:tc>
          <w:tcPr>
            <w:tcW w:w="2410" w:type="dxa"/>
          </w:tcPr>
          <w:p w:rsidR="00FD6CA5" w:rsidRPr="002E0AF5" w:rsidRDefault="00FD6CA5" w:rsidP="00C05569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FD6CA5" w:rsidRPr="002E0AF5" w:rsidTr="00C05569">
        <w:trPr>
          <w:tblHeader/>
        </w:trPr>
        <w:tc>
          <w:tcPr>
            <w:tcW w:w="1559" w:type="dxa"/>
          </w:tcPr>
          <w:p w:rsidR="00FD6CA5" w:rsidRPr="002E0AF5" w:rsidRDefault="00FD6CA5" w:rsidP="00C05569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D6CA5" w:rsidRPr="002E0AF5" w:rsidRDefault="00FD6CA5" w:rsidP="00C05569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FD6CA5" w:rsidRPr="002E0AF5" w:rsidRDefault="00FD6CA5" w:rsidP="00C05569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FD6CA5" w:rsidRPr="002E0AF5" w:rsidRDefault="00FD6CA5" w:rsidP="00C05569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D6CA5" w:rsidRPr="002E0AF5" w:rsidRDefault="00FD6CA5" w:rsidP="00C05569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FD6CA5" w:rsidRPr="002E0AF5" w:rsidRDefault="00FD6CA5" w:rsidP="00C05569">
            <w:pPr>
              <w:jc w:val="center"/>
              <w:rPr>
                <w:sz w:val="28"/>
                <w:szCs w:val="28"/>
              </w:rPr>
            </w:pPr>
            <w:r w:rsidRPr="002E0AF5">
              <w:rPr>
                <w:sz w:val="28"/>
                <w:szCs w:val="28"/>
              </w:rPr>
              <w:t>6</w:t>
            </w:r>
          </w:p>
        </w:tc>
      </w:tr>
      <w:tr w:rsidR="003E05DA" w:rsidRPr="002E0AF5" w:rsidTr="00C05569">
        <w:trPr>
          <w:tblHeader/>
        </w:trPr>
        <w:tc>
          <w:tcPr>
            <w:tcW w:w="1559" w:type="dxa"/>
          </w:tcPr>
          <w:p w:rsidR="003E05DA" w:rsidRDefault="003E05DA" w:rsidP="00C05569">
            <w:pPr>
              <w:jc w:val="center"/>
              <w:rPr>
                <w:sz w:val="28"/>
                <w:szCs w:val="28"/>
              </w:rPr>
            </w:pPr>
          </w:p>
          <w:p w:rsidR="003E05DA" w:rsidRDefault="003E05DA" w:rsidP="00C05569">
            <w:pPr>
              <w:jc w:val="center"/>
              <w:rPr>
                <w:sz w:val="28"/>
                <w:szCs w:val="28"/>
              </w:rPr>
            </w:pPr>
          </w:p>
          <w:p w:rsidR="003E05DA" w:rsidRPr="002E0AF5" w:rsidRDefault="003E05DA" w:rsidP="00C05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E05DA" w:rsidRPr="002E0AF5" w:rsidRDefault="003E05DA" w:rsidP="00C05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E05DA" w:rsidRPr="002E0AF5" w:rsidRDefault="003E05DA" w:rsidP="00C05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E05DA" w:rsidRPr="002E0AF5" w:rsidRDefault="003E05DA" w:rsidP="00C05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E05DA" w:rsidRPr="002E0AF5" w:rsidRDefault="003E05DA" w:rsidP="00C055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E05DA" w:rsidRPr="002E0AF5" w:rsidRDefault="003E05DA" w:rsidP="00C055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FD6CA5" w:rsidRPr="002E0AF5" w:rsidRDefault="00FD6CA5" w:rsidP="00FD6CA5">
      <w:pPr>
        <w:jc w:val="center"/>
        <w:rPr>
          <w:b/>
          <w:sz w:val="28"/>
          <w:szCs w:val="28"/>
        </w:rPr>
      </w:pPr>
    </w:p>
    <w:p w:rsidR="00FD6CA5" w:rsidRPr="002E0AF5" w:rsidRDefault="00FD6CA5" w:rsidP="00FD6CA5">
      <w:pPr>
        <w:jc w:val="center"/>
        <w:rPr>
          <w:b/>
          <w:sz w:val="28"/>
          <w:szCs w:val="28"/>
        </w:rPr>
      </w:pPr>
    </w:p>
    <w:p w:rsidR="003426B2" w:rsidRDefault="003426B2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/>
    <w:p w:rsidR="00943FA3" w:rsidRDefault="00943FA3" w:rsidP="00943FA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943FA3" w:rsidRDefault="00943FA3" w:rsidP="00943FA3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Финансового управления</w:t>
      </w:r>
    </w:p>
    <w:p w:rsidR="00943FA3" w:rsidRDefault="00943FA3" w:rsidP="00943FA3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.04.2015  №44</w:t>
      </w:r>
    </w:p>
    <w:p w:rsidR="00943FA3" w:rsidRDefault="00943FA3" w:rsidP="00943FA3">
      <w:pPr>
        <w:jc w:val="right"/>
        <w:rPr>
          <w:sz w:val="28"/>
          <w:szCs w:val="28"/>
        </w:rPr>
      </w:pPr>
    </w:p>
    <w:p w:rsidR="00943FA3" w:rsidRDefault="00943FA3" w:rsidP="00943FA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943FA3" w:rsidRDefault="00943FA3" w:rsidP="00943FA3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 образования</w:t>
      </w:r>
    </w:p>
    <w:p w:rsidR="00943FA3" w:rsidRDefault="00943FA3" w:rsidP="00943FA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афоновский район» Смоленской области- </w:t>
      </w:r>
    </w:p>
    <w:p w:rsidR="00943FA3" w:rsidRDefault="00943FA3" w:rsidP="00943FA3">
      <w:pPr>
        <w:jc w:val="right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943FA3" w:rsidRDefault="00943FA3" w:rsidP="00943FA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Н.И. Гузенко</w:t>
      </w:r>
    </w:p>
    <w:p w:rsidR="00943FA3" w:rsidRDefault="00943FA3" w:rsidP="00943FA3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3FA3" w:rsidRPr="004333E0" w:rsidRDefault="00943FA3" w:rsidP="00943FA3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4333E0">
        <w:rPr>
          <w:sz w:val="28"/>
          <w:szCs w:val="28"/>
        </w:rPr>
        <w:t>___</w:t>
      </w:r>
      <w:r>
        <w:rPr>
          <w:sz w:val="28"/>
          <w:szCs w:val="28"/>
        </w:rPr>
        <w:t>»________ 20__г</w:t>
      </w:r>
    </w:p>
    <w:p w:rsidR="00943FA3" w:rsidRDefault="00943FA3" w:rsidP="00943FA3">
      <w:pPr>
        <w:jc w:val="right"/>
        <w:rPr>
          <w:sz w:val="28"/>
          <w:szCs w:val="28"/>
        </w:rPr>
      </w:pPr>
    </w:p>
    <w:p w:rsidR="00943FA3" w:rsidRPr="00EB1311" w:rsidRDefault="00943FA3" w:rsidP="00943FA3">
      <w:pPr>
        <w:jc w:val="center"/>
        <w:rPr>
          <w:b/>
          <w:sz w:val="28"/>
          <w:szCs w:val="28"/>
        </w:rPr>
      </w:pPr>
      <w:r w:rsidRPr="00EB1311">
        <w:rPr>
          <w:b/>
          <w:sz w:val="28"/>
          <w:szCs w:val="28"/>
        </w:rPr>
        <w:t xml:space="preserve">План </w:t>
      </w:r>
    </w:p>
    <w:p w:rsidR="00943FA3" w:rsidRPr="00EB1311" w:rsidRDefault="00943FA3" w:rsidP="00943FA3">
      <w:pPr>
        <w:jc w:val="center"/>
        <w:rPr>
          <w:b/>
          <w:sz w:val="28"/>
          <w:szCs w:val="28"/>
        </w:rPr>
      </w:pPr>
      <w:r w:rsidRPr="00EB1311">
        <w:rPr>
          <w:b/>
          <w:sz w:val="28"/>
          <w:szCs w:val="28"/>
        </w:rPr>
        <w:t xml:space="preserve">внутреннего финансового </w:t>
      </w:r>
      <w:r>
        <w:rPr>
          <w:b/>
          <w:sz w:val="28"/>
          <w:szCs w:val="28"/>
        </w:rPr>
        <w:t xml:space="preserve">аудита </w:t>
      </w:r>
      <w:r w:rsidRPr="00EB1311">
        <w:rPr>
          <w:b/>
          <w:sz w:val="28"/>
          <w:szCs w:val="28"/>
        </w:rPr>
        <w:t>на 2015 год</w:t>
      </w:r>
    </w:p>
    <w:p w:rsidR="00943FA3" w:rsidRDefault="00943FA3" w:rsidP="00943FA3">
      <w:pPr>
        <w:jc w:val="center"/>
        <w:rPr>
          <w:b/>
          <w:sz w:val="28"/>
          <w:szCs w:val="28"/>
        </w:rPr>
      </w:pPr>
      <w:r w:rsidRPr="00FD6CA5">
        <w:rPr>
          <w:b/>
          <w:sz w:val="28"/>
          <w:szCs w:val="28"/>
        </w:rPr>
        <w:t>Финансового управления Администрации муниципального образования «Сафоновский район» Смоленской области</w:t>
      </w:r>
    </w:p>
    <w:p w:rsidR="00943FA3" w:rsidRPr="00FD6CA5" w:rsidRDefault="00943FA3" w:rsidP="00943FA3">
      <w:pPr>
        <w:jc w:val="center"/>
        <w:rPr>
          <w:b/>
          <w:sz w:val="28"/>
          <w:szCs w:val="28"/>
        </w:rPr>
      </w:pPr>
      <w:r w:rsidRPr="00FD6CA5">
        <w:rPr>
          <w:b/>
          <w:sz w:val="28"/>
          <w:szCs w:val="28"/>
        </w:rPr>
        <w:t xml:space="preserve"> </w:t>
      </w:r>
    </w:p>
    <w:tbl>
      <w:tblPr>
        <w:tblStyle w:val="a3"/>
        <w:tblW w:w="1545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2977"/>
        <w:gridCol w:w="1559"/>
        <w:gridCol w:w="2693"/>
        <w:gridCol w:w="2411"/>
        <w:gridCol w:w="1276"/>
      </w:tblGrid>
      <w:tr w:rsidR="00943FA3" w:rsidTr="00356D3E">
        <w:tc>
          <w:tcPr>
            <w:tcW w:w="851" w:type="dxa"/>
          </w:tcPr>
          <w:p w:rsidR="00943FA3" w:rsidRPr="002A3867" w:rsidRDefault="00943FA3" w:rsidP="00190666">
            <w:pPr>
              <w:jc w:val="center"/>
              <w:rPr>
                <w:sz w:val="24"/>
                <w:szCs w:val="24"/>
              </w:rPr>
            </w:pPr>
            <w:r w:rsidRPr="002A3867">
              <w:rPr>
                <w:sz w:val="24"/>
                <w:szCs w:val="24"/>
              </w:rPr>
              <w:t xml:space="preserve">№ </w:t>
            </w:r>
            <w:proofErr w:type="gramStart"/>
            <w:r w:rsidRPr="002A3867">
              <w:rPr>
                <w:sz w:val="24"/>
                <w:szCs w:val="24"/>
              </w:rPr>
              <w:t>п</w:t>
            </w:r>
            <w:proofErr w:type="gramEnd"/>
            <w:r w:rsidRPr="002A3867">
              <w:rPr>
                <w:sz w:val="24"/>
                <w:szCs w:val="24"/>
                <w:lang w:val="en-US"/>
              </w:rPr>
              <w:t>/</w:t>
            </w:r>
            <w:r w:rsidRPr="002A3867">
              <w:rPr>
                <w:sz w:val="24"/>
                <w:szCs w:val="24"/>
              </w:rPr>
              <w:t>п</w:t>
            </w:r>
          </w:p>
        </w:tc>
        <w:tc>
          <w:tcPr>
            <w:tcW w:w="3685" w:type="dxa"/>
          </w:tcPr>
          <w:p w:rsidR="00943FA3" w:rsidRPr="00C15ED9" w:rsidRDefault="00943FA3" w:rsidP="00190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нтрольного действия</w:t>
            </w:r>
          </w:p>
        </w:tc>
        <w:tc>
          <w:tcPr>
            <w:tcW w:w="2977" w:type="dxa"/>
          </w:tcPr>
          <w:p w:rsidR="00943FA3" w:rsidRPr="009018C1" w:rsidRDefault="00943FA3" w:rsidP="00190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, в котором осуществляется внутренний финансовый контроль</w:t>
            </w:r>
          </w:p>
        </w:tc>
        <w:tc>
          <w:tcPr>
            <w:tcW w:w="1559" w:type="dxa"/>
          </w:tcPr>
          <w:p w:rsidR="00943FA3" w:rsidRPr="009018C1" w:rsidRDefault="00943FA3" w:rsidP="00190666">
            <w:pPr>
              <w:jc w:val="center"/>
              <w:rPr>
                <w:sz w:val="24"/>
                <w:szCs w:val="24"/>
              </w:rPr>
            </w:pPr>
            <w:r w:rsidRPr="009018C1">
              <w:rPr>
                <w:sz w:val="24"/>
                <w:szCs w:val="24"/>
              </w:rPr>
              <w:t>Периодичность выполнения операции</w:t>
            </w:r>
          </w:p>
        </w:tc>
        <w:tc>
          <w:tcPr>
            <w:tcW w:w="2693" w:type="dxa"/>
          </w:tcPr>
          <w:p w:rsidR="00943FA3" w:rsidRPr="009018C1" w:rsidRDefault="00943FA3" w:rsidP="00190666">
            <w:pPr>
              <w:jc w:val="center"/>
              <w:rPr>
                <w:sz w:val="24"/>
                <w:szCs w:val="24"/>
              </w:rPr>
            </w:pPr>
            <w:r w:rsidRPr="009018C1">
              <w:rPr>
                <w:sz w:val="24"/>
                <w:szCs w:val="24"/>
              </w:rPr>
              <w:t>Должностное лицо, осуществляющее контрольное действие, с указанием Ф.И.О, должности</w:t>
            </w:r>
          </w:p>
        </w:tc>
        <w:tc>
          <w:tcPr>
            <w:tcW w:w="2411" w:type="dxa"/>
          </w:tcPr>
          <w:p w:rsidR="00943FA3" w:rsidRPr="009018C1" w:rsidRDefault="00943FA3" w:rsidP="00190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</w:t>
            </w:r>
            <w:r w:rsidRPr="009018C1">
              <w:rPr>
                <w:sz w:val="24"/>
                <w:szCs w:val="24"/>
              </w:rPr>
              <w:t xml:space="preserve"> контроля</w:t>
            </w:r>
          </w:p>
        </w:tc>
        <w:tc>
          <w:tcPr>
            <w:tcW w:w="1276" w:type="dxa"/>
          </w:tcPr>
          <w:p w:rsidR="00943FA3" w:rsidRPr="009018C1" w:rsidRDefault="00943FA3" w:rsidP="00190666">
            <w:pPr>
              <w:jc w:val="center"/>
              <w:rPr>
                <w:sz w:val="24"/>
                <w:szCs w:val="24"/>
              </w:rPr>
            </w:pPr>
            <w:r w:rsidRPr="009018C1">
              <w:rPr>
                <w:sz w:val="24"/>
                <w:szCs w:val="24"/>
              </w:rPr>
              <w:t>Периодичность контрольных действий</w:t>
            </w:r>
          </w:p>
        </w:tc>
      </w:tr>
      <w:tr w:rsidR="00943FA3" w:rsidTr="00356D3E">
        <w:tc>
          <w:tcPr>
            <w:tcW w:w="851" w:type="dxa"/>
          </w:tcPr>
          <w:p w:rsidR="00943FA3" w:rsidRPr="002A3867" w:rsidRDefault="00943FA3" w:rsidP="00190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43FA3" w:rsidRDefault="00943FA3" w:rsidP="00190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43FA3" w:rsidRDefault="00943FA3" w:rsidP="00190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43FA3" w:rsidRPr="009018C1" w:rsidRDefault="00943FA3" w:rsidP="00190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43FA3" w:rsidRPr="009018C1" w:rsidRDefault="00943FA3" w:rsidP="00190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943FA3" w:rsidRDefault="00943FA3" w:rsidP="00190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43FA3" w:rsidRPr="009018C1" w:rsidRDefault="00943FA3" w:rsidP="00190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43FA3" w:rsidTr="00356D3E">
        <w:trPr>
          <w:trHeight w:val="1174"/>
        </w:trPr>
        <w:tc>
          <w:tcPr>
            <w:tcW w:w="851" w:type="dxa"/>
          </w:tcPr>
          <w:p w:rsidR="00943FA3" w:rsidRPr="002A3867" w:rsidRDefault="00943FA3" w:rsidP="00190666">
            <w:pPr>
              <w:jc w:val="center"/>
              <w:rPr>
                <w:sz w:val="24"/>
                <w:szCs w:val="24"/>
              </w:rPr>
            </w:pPr>
            <w:r w:rsidRPr="002A38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43FA3" w:rsidRPr="002A3867" w:rsidRDefault="00943FA3" w:rsidP="0017371A">
            <w:pPr>
              <w:jc w:val="center"/>
              <w:rPr>
                <w:sz w:val="24"/>
                <w:szCs w:val="24"/>
              </w:rPr>
            </w:pPr>
            <w:r w:rsidRPr="002A3867">
              <w:rPr>
                <w:sz w:val="24"/>
                <w:szCs w:val="24"/>
              </w:rPr>
              <w:t xml:space="preserve">Проверка </w:t>
            </w:r>
            <w:r w:rsidR="0017371A">
              <w:rPr>
                <w:sz w:val="24"/>
                <w:szCs w:val="24"/>
              </w:rPr>
              <w:t>организации внутреннего финансового контроля</w:t>
            </w:r>
          </w:p>
        </w:tc>
        <w:tc>
          <w:tcPr>
            <w:tcW w:w="2977" w:type="dxa"/>
          </w:tcPr>
          <w:p w:rsidR="00943FA3" w:rsidRDefault="0017371A" w:rsidP="0019066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бюджетный отдел, отдел доходов, отдел бухгалтерского учета и отчетности, отдел казначейского исполнения районного бюджета</w:t>
            </w:r>
          </w:p>
        </w:tc>
        <w:tc>
          <w:tcPr>
            <w:tcW w:w="1559" w:type="dxa"/>
          </w:tcPr>
          <w:p w:rsidR="00943FA3" w:rsidRPr="00ED3181" w:rsidRDefault="0017371A" w:rsidP="00190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943FA3" w:rsidRPr="00917F41" w:rsidRDefault="0017371A" w:rsidP="001737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минова</w:t>
            </w:r>
            <w:proofErr w:type="spellEnd"/>
            <w:r>
              <w:rPr>
                <w:sz w:val="24"/>
                <w:szCs w:val="24"/>
              </w:rPr>
              <w:t xml:space="preserve"> В.А. –</w:t>
            </w:r>
            <w:r w:rsidR="00356D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ный специалист контролер-ревизор сектора внутреннего муниципального финансового контроля</w:t>
            </w:r>
          </w:p>
        </w:tc>
        <w:tc>
          <w:tcPr>
            <w:tcW w:w="2411" w:type="dxa"/>
          </w:tcPr>
          <w:p w:rsidR="00943FA3" w:rsidRDefault="0017371A" w:rsidP="00190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ская проверка</w:t>
            </w:r>
          </w:p>
          <w:p w:rsidR="00943FA3" w:rsidRDefault="00943FA3" w:rsidP="00190666">
            <w:pPr>
              <w:jc w:val="center"/>
              <w:rPr>
                <w:sz w:val="24"/>
                <w:szCs w:val="24"/>
              </w:rPr>
            </w:pPr>
          </w:p>
          <w:p w:rsidR="00943FA3" w:rsidRDefault="00943FA3" w:rsidP="001906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43FA3" w:rsidRPr="00AF0111" w:rsidRDefault="0017371A" w:rsidP="00190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943FA3" w:rsidRPr="00AF0111" w:rsidTr="00356D3E">
        <w:tc>
          <w:tcPr>
            <w:tcW w:w="851" w:type="dxa"/>
          </w:tcPr>
          <w:p w:rsidR="00943FA3" w:rsidRPr="00AF0111" w:rsidRDefault="00943FA3" w:rsidP="00190666">
            <w:pPr>
              <w:jc w:val="center"/>
              <w:rPr>
                <w:sz w:val="24"/>
                <w:szCs w:val="24"/>
              </w:rPr>
            </w:pPr>
            <w:r w:rsidRPr="00AF011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43FA3" w:rsidRPr="00AF0111" w:rsidRDefault="00943FA3" w:rsidP="0017371A">
            <w:pPr>
              <w:jc w:val="center"/>
              <w:rPr>
                <w:sz w:val="24"/>
                <w:szCs w:val="24"/>
              </w:rPr>
            </w:pPr>
            <w:r w:rsidRPr="00AF0111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соблюдения </w:t>
            </w:r>
            <w:r w:rsidR="0017371A">
              <w:rPr>
                <w:sz w:val="24"/>
                <w:szCs w:val="24"/>
              </w:rPr>
              <w:t>порядка составления и представления бюджетной отчетности</w:t>
            </w:r>
          </w:p>
        </w:tc>
        <w:tc>
          <w:tcPr>
            <w:tcW w:w="2977" w:type="dxa"/>
          </w:tcPr>
          <w:p w:rsidR="00943FA3" w:rsidRPr="00AF0111" w:rsidRDefault="00943FA3" w:rsidP="00190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1559" w:type="dxa"/>
          </w:tcPr>
          <w:p w:rsidR="00943FA3" w:rsidRPr="00AF0111" w:rsidRDefault="00356D3E" w:rsidP="00190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943FA3" w:rsidRPr="00AF0111" w:rsidRDefault="00356D3E" w:rsidP="00356D3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минова</w:t>
            </w:r>
            <w:proofErr w:type="spellEnd"/>
            <w:r>
              <w:rPr>
                <w:sz w:val="24"/>
                <w:szCs w:val="24"/>
              </w:rPr>
              <w:t xml:space="preserve"> В.А. –</w:t>
            </w: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главный специалист контролер-ревизор сектора внутреннего муниципального финансового контроля</w:t>
            </w:r>
          </w:p>
        </w:tc>
        <w:tc>
          <w:tcPr>
            <w:tcW w:w="2411" w:type="dxa"/>
          </w:tcPr>
          <w:p w:rsidR="0017371A" w:rsidRDefault="0017371A" w:rsidP="00173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ская проверка</w:t>
            </w:r>
          </w:p>
          <w:p w:rsidR="00943FA3" w:rsidRDefault="00943FA3" w:rsidP="00190666">
            <w:pPr>
              <w:jc w:val="center"/>
              <w:rPr>
                <w:sz w:val="24"/>
                <w:szCs w:val="24"/>
              </w:rPr>
            </w:pPr>
          </w:p>
          <w:p w:rsidR="00943FA3" w:rsidRPr="00AF0111" w:rsidRDefault="00943FA3" w:rsidP="00190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3FA3" w:rsidRPr="00AF0111" w:rsidRDefault="00356D3E" w:rsidP="00190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</w:tbl>
    <w:p w:rsidR="00943FA3" w:rsidRDefault="00943FA3"/>
    <w:sectPr w:rsidR="00943FA3" w:rsidSect="008E2C96">
      <w:headerReference w:type="default" r:id="rId8"/>
      <w:pgSz w:w="16838" w:h="11906" w:orient="landscape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8F" w:rsidRDefault="00534E8F">
      <w:r>
        <w:separator/>
      </w:r>
    </w:p>
  </w:endnote>
  <w:endnote w:type="continuationSeparator" w:id="0">
    <w:p w:rsidR="00534E8F" w:rsidRDefault="0053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8F" w:rsidRDefault="00534E8F">
      <w:r>
        <w:separator/>
      </w:r>
    </w:p>
  </w:footnote>
  <w:footnote w:type="continuationSeparator" w:id="0">
    <w:p w:rsidR="00534E8F" w:rsidRDefault="00534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6831"/>
      <w:docPartObj>
        <w:docPartGallery w:val="Page Numbers (Top of Page)"/>
        <w:docPartUnique/>
      </w:docPartObj>
    </w:sdtPr>
    <w:sdtEndPr/>
    <w:sdtContent>
      <w:p w:rsidR="008E2C96" w:rsidRDefault="00261CE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D3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E2C96" w:rsidRDefault="00534E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A5"/>
    <w:rsid w:val="00036511"/>
    <w:rsid w:val="000B41E4"/>
    <w:rsid w:val="0017371A"/>
    <w:rsid w:val="00187A0C"/>
    <w:rsid w:val="00261CE8"/>
    <w:rsid w:val="00321CC4"/>
    <w:rsid w:val="003312BC"/>
    <w:rsid w:val="003426B2"/>
    <w:rsid w:val="00356D3E"/>
    <w:rsid w:val="003E05DA"/>
    <w:rsid w:val="00534E8F"/>
    <w:rsid w:val="005B5F87"/>
    <w:rsid w:val="00615589"/>
    <w:rsid w:val="00654EFA"/>
    <w:rsid w:val="00781141"/>
    <w:rsid w:val="00943FA3"/>
    <w:rsid w:val="00AD5386"/>
    <w:rsid w:val="00B13838"/>
    <w:rsid w:val="00B618CA"/>
    <w:rsid w:val="00B86AE7"/>
    <w:rsid w:val="00C54469"/>
    <w:rsid w:val="00CF3296"/>
    <w:rsid w:val="00D71210"/>
    <w:rsid w:val="00DA3D4E"/>
    <w:rsid w:val="00E5136B"/>
    <w:rsid w:val="00E676AD"/>
    <w:rsid w:val="00E72385"/>
    <w:rsid w:val="00FD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6C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6C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155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58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C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6C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6C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155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58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E814-5A79-4AF0-90F4-4A84614C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5-05-06T07:58:00Z</cp:lastPrinted>
  <dcterms:created xsi:type="dcterms:W3CDTF">2015-04-29T12:51:00Z</dcterms:created>
  <dcterms:modified xsi:type="dcterms:W3CDTF">2015-05-06T12:28:00Z</dcterms:modified>
</cp:coreProperties>
</file>